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415B" w14:textId="3AA9AEE5" w:rsidR="00F41793" w:rsidRDefault="00F41793" w:rsidP="008640FA">
      <w:pPr>
        <w:pStyle w:val="1"/>
        <w:rPr>
          <w:rFonts w:hAnsi="Times New Roman" w:cs="Times New Roman"/>
          <w:spacing w:val="8"/>
        </w:rPr>
      </w:pPr>
      <w:r>
        <w:rPr>
          <w:rFonts w:hint="eastAsia"/>
        </w:rPr>
        <w:t>（様式第</w:t>
      </w:r>
      <w:r w:rsidR="00B443F2">
        <w:rPr>
          <w:rFonts w:hint="eastAsia"/>
        </w:rPr>
        <w:t>２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3D0BAAA3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18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F05200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32AAE5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460A54" w14:textId="0DC1B788" w:rsidR="00F41793" w:rsidRDefault="0043318E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5707162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EA982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="00F72BD7"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53DB3DB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DCA9B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867CFC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19C1B7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7CD70B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60CE36F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621EDF6B" w14:textId="77777777" w:rsidR="00F41793" w:rsidRDefault="003D4DB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59EE9" wp14:editId="478E0A57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CD90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64.55pt;margin-top:1.75pt;width:7.1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AIvquceAIAAAY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D6222">
              <w:t xml:space="preserve">              </w:t>
            </w:r>
            <w:r w:rsidR="00F41793">
              <w:rPr>
                <w:rFonts w:hint="eastAsia"/>
              </w:rPr>
              <w:t>受任者（代理人）</w:t>
            </w:r>
            <w:r w:rsidR="00F41793">
              <w:t xml:space="preserve"> </w:t>
            </w:r>
            <w:r w:rsidR="00F41793">
              <w:rPr>
                <w:rFonts w:hint="eastAsia"/>
              </w:rPr>
              <w:t>住　所</w:t>
            </w:r>
          </w:p>
          <w:p w14:paraId="556DEF3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757F58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16DCEE3" w14:textId="77777777" w:rsidR="00F41793" w:rsidRPr="00962574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CA6B1E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0203EA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3A779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41793" w14:paraId="6A01C4D0" w14:textId="77777777" w:rsidTr="00F41793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E0FA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CB246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93F653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EAB8" w14:textId="77777777" w:rsidR="00F41793" w:rsidRDefault="00F41793" w:rsidP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5D9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FB9EB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5583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15AEC9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DF447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515A6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06C3F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9AA3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22AEC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898031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BCB2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616C337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EFF0F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196BE310" w14:textId="77777777" w:rsidTr="00F4179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550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F41793">
              <w:rPr>
                <w:rFonts w:hint="eastAsia"/>
              </w:rPr>
              <w:t>（上記金額に消費税は含みません）</w:t>
            </w:r>
          </w:p>
          <w:p w14:paraId="49B8018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1F6E5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D9A2DA" w14:textId="69621CC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F41793">
              <w:rPr>
                <w:rFonts w:hint="eastAsia"/>
              </w:rPr>
              <w:t xml:space="preserve">公告番号　</w:t>
            </w:r>
            <w:r w:rsidR="00E0576B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695D8C" w:rsidRPr="00695D8C">
              <w:rPr>
                <w:rFonts w:hint="eastAsia"/>
                <w:u w:val="single" w:color="000000"/>
              </w:rPr>
              <w:t>136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F41793">
              <w:rPr>
                <w:rFonts w:hint="eastAsia"/>
                <w:u w:val="single" w:color="000000"/>
              </w:rPr>
              <w:t>号</w:t>
            </w:r>
          </w:p>
          <w:p w14:paraId="53496075" w14:textId="77777777" w:rsidR="00F41793" w:rsidRPr="008640FA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064B7C" w14:textId="77777777" w:rsidR="00F41793" w:rsidRPr="000930C7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007800E" w14:textId="20C71E95" w:rsidR="00F41793" w:rsidRPr="00E90D4D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</w:t>
            </w:r>
            <w:r w:rsidR="00F03911">
              <w:rPr>
                <w:rFonts w:hint="eastAsia"/>
              </w:rPr>
              <w:t xml:space="preserve">　業 務 名</w:t>
            </w:r>
            <w:r>
              <w:rPr>
                <w:rFonts w:hint="eastAsia"/>
              </w:rPr>
              <w:t xml:space="preserve">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8640FA">
              <w:rPr>
                <w:rFonts w:hint="eastAsia"/>
                <w:u w:val="single" w:color="000000"/>
              </w:rPr>
              <w:t>電話交換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1AC883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F295A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7652F3F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FD2411A" w14:textId="77777777" w:rsidR="00F41793" w:rsidRDefault="00F41793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70186BA4" w14:textId="77777777" w:rsidR="00ED6B12" w:rsidRDefault="00F41793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3E673AD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43318E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F0A2A8A" w14:textId="7046A743" w:rsidR="001073D1" w:rsidRDefault="00F41793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AF514B" w14:paraId="28AB2961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0EC5C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C62E5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EEDCC8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3CB2A1C" w14:textId="375C19EC" w:rsidR="00AF514B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AF514B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341B455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F29C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333208E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18CC22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009D5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22A110A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180804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6A62593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2EFC3BC4" w14:textId="77777777" w:rsidR="00AF514B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2F8033" wp14:editId="4C560123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F02B" id="AutoShape 9" o:spid="_x0000_s1026" type="#_x0000_t85" style="position:absolute;left:0;text-align:left;margin-left:164.55pt;margin-top:1.75pt;width:7.1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AF514B">
              <w:t xml:space="preserve">              </w:t>
            </w:r>
            <w:r w:rsidR="00AF514B">
              <w:rPr>
                <w:rFonts w:hint="eastAsia"/>
              </w:rPr>
              <w:t>受任者（代理人）</w:t>
            </w:r>
            <w:r w:rsidR="00AF514B">
              <w:t xml:space="preserve"> </w:t>
            </w:r>
            <w:r w:rsidR="00AF514B">
              <w:rPr>
                <w:rFonts w:hint="eastAsia"/>
              </w:rPr>
              <w:t>住　所</w:t>
            </w:r>
          </w:p>
          <w:p w14:paraId="1D8D8CF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5A66CE5A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50749FB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AE029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75A7387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2E421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F514B" w14:paraId="62D8340E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F35B8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49CB89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6391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25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5B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3D3751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FD66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0D4D5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01B7B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F09947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3517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09A3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BA4112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F4CBF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1002D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64AE36E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0203B234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AF514B" w14:paraId="4AB55A2A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BA6" w14:textId="77777777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2E6442A0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5CCD5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E3F4F70" w14:textId="62D3156B" w:rsidR="00AF514B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AF514B">
              <w:rPr>
                <w:rFonts w:hint="eastAsia"/>
              </w:rPr>
              <w:t xml:space="preserve">公告番号　</w:t>
            </w:r>
            <w:r w:rsidR="00AF514B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695D8C" w:rsidRPr="00695D8C">
              <w:rPr>
                <w:rFonts w:hint="eastAsia"/>
                <w:u w:val="single" w:color="000000"/>
              </w:rPr>
              <w:t>136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AF514B">
              <w:rPr>
                <w:rFonts w:hint="eastAsia"/>
                <w:u w:val="single" w:color="000000"/>
              </w:rPr>
              <w:t>号</w:t>
            </w:r>
          </w:p>
          <w:p w14:paraId="7DD74FAE" w14:textId="77777777" w:rsidR="00AF514B" w:rsidRPr="008640FA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818B7CD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737EF6C" w14:textId="554CA4DA" w:rsidR="00AF514B" w:rsidRDefault="001C79FC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8640FA">
              <w:rPr>
                <w:rFonts w:hint="eastAsia"/>
                <w:u w:val="single" w:color="000000"/>
              </w:rPr>
              <w:t>電話交換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17E8D449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24A406" w14:textId="77777777" w:rsidR="00AF514B" w:rsidRDefault="00AF514B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A50CAE3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88420D5" w14:textId="77777777" w:rsidR="00AF514B" w:rsidRDefault="00AF514B" w:rsidP="00AF514B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FEC7852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DD0E63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421B97C7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F220ACF" w14:textId="135D889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80741" w14:paraId="6DC627F6" w14:textId="77777777" w:rsidTr="00D81C4A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6DE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572F4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々　入　札　書</w:t>
            </w:r>
          </w:p>
          <w:p w14:paraId="62BDC59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552AD18" w14:textId="41D486B8" w:rsidR="00880741" w:rsidRDefault="000D3B0F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7854B7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1C79FC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880741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FC726C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6271E1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 xml:space="preserve">　　岡山県知事　</w:t>
            </w:r>
            <w:r w:rsidRPr="00F72BD7">
              <w:rPr>
                <w:rFonts w:hAnsi="Times New Roman" w:cs="Times New Roman" w:hint="eastAsia"/>
                <w:color w:val="auto"/>
                <w:sz w:val="24"/>
                <w:szCs w:val="24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65BB5AE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F9B79B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98DF2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5B5E98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2ECCE4B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JustUnitMark" w:hAnsi="JustUnitMark" w:cs="JustUnitMark" w:hint="eastAsia"/>
                <w:sz w:val="22"/>
                <w:szCs w:val="22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</w:p>
          <w:p w14:paraId="05701ACE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</w:p>
          <w:p w14:paraId="38C0F2C7" w14:textId="77777777" w:rsidR="00880741" w:rsidRDefault="003D4DBF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6890A" wp14:editId="5073F8A2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2225</wp:posOffset>
                      </wp:positionV>
                      <wp:extent cx="90805" cy="46672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66725"/>
                              </a:xfrm>
                              <a:prstGeom prst="leftBracket">
                                <a:avLst>
                                  <a:gd name="adj" fmla="val 428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4162" id="AutoShape 10" o:spid="_x0000_s1026" type="#_x0000_t85" style="position:absolute;left:0;text-align:left;margin-left:164.55pt;margin-top:1.75pt;width:7.1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880741">
              <w:t xml:space="preserve">              </w:t>
            </w:r>
            <w:r w:rsidR="00880741">
              <w:rPr>
                <w:rFonts w:hint="eastAsia"/>
              </w:rPr>
              <w:t>受任者（代理人）</w:t>
            </w:r>
            <w:r w:rsidR="00880741">
              <w:t xml:space="preserve"> </w:t>
            </w:r>
            <w:r w:rsidR="00880741">
              <w:rPr>
                <w:rFonts w:hint="eastAsia"/>
              </w:rPr>
              <w:t>住　所</w:t>
            </w:r>
          </w:p>
          <w:p w14:paraId="5D2EA0FF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　氏　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962574">
              <w:t>印</w:t>
            </w:r>
          </w:p>
          <w:p w14:paraId="60E3354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F81B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A027A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381E8AF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C5CFE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80741" w14:paraId="6E048A76" w14:textId="77777777" w:rsidTr="00D81C4A">
        <w:trPr>
          <w:trHeight w:val="111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F7EE0B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3740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9841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F890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B7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BB6EA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10ABC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5590C3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99F40B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359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0C1D0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C22D2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E4AC69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B1CA79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B14FB5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D4BC518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ED50A9A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80741" w14:paraId="65FD7559" w14:textId="77777777" w:rsidTr="00D81C4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CE0" w14:textId="77777777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34007887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CB401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323F7E" w14:textId="79A50463" w:rsidR="00880741" w:rsidRDefault="001C79FC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 w:rsidR="00880741">
              <w:rPr>
                <w:rFonts w:hint="eastAsia"/>
              </w:rPr>
              <w:t xml:space="preserve">公告番号　</w:t>
            </w:r>
            <w:r w:rsidR="00880741">
              <w:rPr>
                <w:rFonts w:hint="eastAsia"/>
                <w:u w:val="single" w:color="000000"/>
              </w:rPr>
              <w:t>第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695D8C" w:rsidRPr="00695D8C">
              <w:rPr>
                <w:rFonts w:hint="eastAsia"/>
                <w:u w:val="single" w:color="000000"/>
              </w:rPr>
              <w:t>136</w:t>
            </w:r>
            <w:r w:rsidR="008058CA">
              <w:rPr>
                <w:rFonts w:hint="eastAsia"/>
                <w:u w:val="single" w:color="000000"/>
              </w:rPr>
              <w:t xml:space="preserve"> </w:t>
            </w:r>
            <w:r w:rsidR="00880741">
              <w:rPr>
                <w:rFonts w:hint="eastAsia"/>
                <w:u w:val="single" w:color="000000"/>
              </w:rPr>
              <w:t>号</w:t>
            </w:r>
          </w:p>
          <w:p w14:paraId="43BA6FEF" w14:textId="77777777" w:rsidR="00880741" w:rsidRPr="008640FA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264EF46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56CCE59" w14:textId="45B201B3" w:rsidR="001977B7" w:rsidRDefault="004B5401" w:rsidP="00E90D4D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 w:rsidR="001977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977B7">
              <w:rPr>
                <w:rFonts w:hint="eastAsia"/>
              </w:rPr>
              <w:t xml:space="preserve">業 務 名　</w:t>
            </w:r>
            <w:r w:rsidR="00FA2C73" w:rsidRPr="00FA2C73">
              <w:rPr>
                <w:rFonts w:hint="eastAsia"/>
                <w:u w:val="single" w:color="000000"/>
              </w:rPr>
              <w:t>岡山県高度防災情報ネットワーク整備事業</w:t>
            </w:r>
            <w:r w:rsidR="008640FA">
              <w:rPr>
                <w:rFonts w:hint="eastAsia"/>
                <w:u w:val="single" w:color="000000"/>
              </w:rPr>
              <w:t>電話交換</w:t>
            </w:r>
            <w:r w:rsidR="00FA2C73" w:rsidRPr="00FA2C73">
              <w:rPr>
                <w:rFonts w:hint="eastAsia"/>
                <w:u w:val="single" w:color="000000"/>
              </w:rPr>
              <w:t>システム整備業務</w:t>
            </w:r>
          </w:p>
          <w:p w14:paraId="3A34D8FD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7545A4" w14:textId="77777777" w:rsidR="00880741" w:rsidRDefault="00880741" w:rsidP="00D81C4A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78BD031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9BEC11D" w14:textId="77777777" w:rsidR="00880741" w:rsidRDefault="00880741" w:rsidP="0088074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06036329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4AFFC568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144F262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0D3B0F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4FD5D57D" w14:textId="028642C7" w:rsidR="001073D1" w:rsidRDefault="00ED6B12" w:rsidP="001073D1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073D1">
        <w:rPr>
          <w:rFonts w:hint="eastAsia"/>
        </w:rPr>
        <w:lastRenderedPageBreak/>
        <w:t>（様式第</w:t>
      </w:r>
      <w:r w:rsidR="00FC3282">
        <w:rPr>
          <w:rFonts w:hint="eastAsia"/>
        </w:rPr>
        <w:t>２</w:t>
      </w:r>
      <w:r w:rsidR="001073D1"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F41793" w14:paraId="1ACDA066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BF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CE9F16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　　　　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  <w:r>
              <w:rPr>
                <w:rFonts w:hint="eastAsia"/>
                <w:b/>
                <w:bCs/>
                <w:color w:val="FF0000"/>
                <w:spacing w:val="10"/>
                <w:sz w:val="46"/>
                <w:szCs w:val="46"/>
              </w:rPr>
              <w:t>（記載例）</w:t>
            </w:r>
          </w:p>
          <w:p w14:paraId="55DEA3FB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45AA6D" w14:textId="77777777" w:rsidR="00F41793" w:rsidRDefault="00986D4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pacing w:val="2"/>
                <w:sz w:val="25"/>
                <w:szCs w:val="25"/>
              </w:rPr>
              <w:t>令和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年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月</w:t>
            </w:r>
            <w:r w:rsidR="00F41793" w:rsidRPr="00F74F99">
              <w:rPr>
                <w:rFonts w:hint="eastAsia"/>
                <w:color w:val="FF0000"/>
                <w:spacing w:val="2"/>
                <w:sz w:val="25"/>
                <w:szCs w:val="25"/>
              </w:rPr>
              <w:t>○○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>日</w:t>
            </w:r>
            <w:r w:rsidR="00962574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 w:rsidR="00F41793"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</w:p>
          <w:p w14:paraId="60A7F40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64AC2D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岡山県知事　</w:t>
            </w:r>
            <w:r w:rsidR="00F72BD7">
              <w:rPr>
                <w:rFonts w:hint="eastAsia"/>
                <w:spacing w:val="2"/>
                <w:sz w:val="25"/>
                <w:szCs w:val="25"/>
              </w:rPr>
              <w:t>伊原木　隆太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</w:p>
          <w:p w14:paraId="1D2147F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0D369E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91ED0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岡山市北区内山下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  <w:r w:rsidRPr="001073D1">
              <w:rPr>
                <w:rFonts w:hint="eastAsia"/>
                <w:color w:val="FF0000"/>
              </w:rPr>
              <w:t>－</w:t>
            </w:r>
            <w:r w:rsidR="001073D1" w:rsidRPr="001073D1">
              <w:rPr>
                <w:rFonts w:hint="eastAsia"/>
                <w:color w:val="FF0000"/>
              </w:rPr>
              <w:t>○</w:t>
            </w:r>
          </w:p>
          <w:p w14:paraId="1E3FDF6C" w14:textId="77777777" w:rsidR="00F41793" w:rsidRDefault="001073D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C163AF1" wp14:editId="4BDFEC18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36736</wp:posOffset>
                      </wp:positionV>
                      <wp:extent cx="538480" cy="539750"/>
                      <wp:effectExtent l="0" t="0" r="0" b="0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BDBB1" id="Oval 6" o:spid="_x0000_s1026" style="position:absolute;left:0;text-align:left;margin-left:391.3pt;margin-top:10.75pt;width:42.4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" o:allowincell="f" filled="f" strokecolor="red" strokeweight=".8mm"/>
                  </w:pict>
                </mc:Fallback>
              </mc:AlternateContent>
            </w:r>
            <w:r w:rsidR="00F41793">
              <w:t xml:space="preserve">    </w:t>
            </w:r>
            <w:r w:rsidR="00F41793">
              <w:rPr>
                <w:rFonts w:hint="eastAsia"/>
              </w:rPr>
              <w:t xml:space="preserve">　　　　　　　　　　　　</w:t>
            </w:r>
            <w:r w:rsidR="00F41793">
              <w:t xml:space="preserve">   </w:t>
            </w:r>
            <w:r w:rsidR="00F41793">
              <w:rPr>
                <w:rFonts w:hint="eastAsia"/>
              </w:rPr>
              <w:t>商号又は名称</w:t>
            </w:r>
            <w:r w:rsidR="00F41793">
              <w:t xml:space="preserve">  </w:t>
            </w:r>
            <w:r w:rsidR="00F41793">
              <w:rPr>
                <w:rFonts w:hint="eastAsia"/>
              </w:rPr>
              <w:t xml:space="preserve">　</w:t>
            </w:r>
            <w:r w:rsidR="00F41793" w:rsidRPr="001073D1">
              <w:rPr>
                <w:rFonts w:hint="eastAsia"/>
                <w:color w:val="FF0000"/>
              </w:rPr>
              <w:t>株式会社○○○○</w:t>
            </w:r>
          </w:p>
          <w:p w14:paraId="136AE198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1073D1">
              <w:rPr>
                <w:rFonts w:hint="eastAsia"/>
                <w:color w:val="FF0000"/>
              </w:rPr>
              <w:t>代表取締役　○○　○○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962574">
              <w:rPr>
                <w:rFonts w:hint="eastAsia"/>
              </w:rPr>
              <w:t>印</w:t>
            </w:r>
          </w:p>
          <w:p w14:paraId="065D2FE8" w14:textId="77777777" w:rsidR="00E21F38" w:rsidRDefault="001073D1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12590" wp14:editId="57BB0524">
                      <wp:simplePos x="0" y="0"/>
                      <wp:positionH relativeFrom="column">
                        <wp:posOffset>5108998</wp:posOffset>
                      </wp:positionH>
                      <wp:positionV relativeFrom="paragraph">
                        <wp:posOffset>453813</wp:posOffset>
                      </wp:positionV>
                      <wp:extent cx="304800" cy="304800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8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1DAB9" id="Oval 5" o:spid="_x0000_s1026" style="position:absolute;left:0;text-align:left;margin-left:402.3pt;margin-top:35.75pt;width:24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" o:allowincell="f" filled="f" strokecolor="red" strokeweight=".8mm"/>
                  </w:pict>
                </mc:Fallback>
              </mc:AlternateContent>
            </w:r>
            <w:r w:rsidR="003D4D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C10B46" wp14:editId="54DA440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29235</wp:posOffset>
                      </wp:positionV>
                      <wp:extent cx="90805" cy="5429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leftBracket">
                                <a:avLst>
                                  <a:gd name="adj" fmla="val 498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69572" id="AutoShape 7" o:spid="_x0000_s1026" type="#_x0000_t85" style="position:absolute;left:0;text-align:left;margin-left:168.3pt;margin-top:18.05pt;width:7.1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F41793">
              <w:t xml:space="preserve">                                                            </w:t>
            </w:r>
            <w:r w:rsidR="00F41793" w:rsidRPr="001C79FC">
              <w:rPr>
                <w:rFonts w:ascii="ＭＳ ゴシック" w:eastAsia="ＭＳ ゴシック" w:hAnsi="ＭＳ ゴシック" w:hint="eastAsia"/>
                <w:color w:val="FF0000"/>
              </w:rPr>
              <w:t>代表者印</w:t>
            </w:r>
          </w:p>
          <w:p w14:paraId="400386C9" w14:textId="77777777" w:rsidR="00F41793" w:rsidRDefault="00F41793" w:rsidP="00CD6222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 w:rsidR="00CD6222">
              <w:t xml:space="preserve">            </w:t>
            </w:r>
            <w:r>
              <w:rPr>
                <w:rFonts w:hint="eastAsia"/>
              </w:rPr>
              <w:t>受任者（代理人）</w:t>
            </w:r>
            <w:r w:rsidR="002D76A9">
              <w:t xml:space="preserve"> </w:t>
            </w:r>
            <w:r>
              <w:rPr>
                <w:rFonts w:hint="eastAsia"/>
              </w:rPr>
              <w:t>住　所</w:t>
            </w:r>
            <w:r>
              <w:t xml:space="preserve">          </w:t>
            </w:r>
            <w:r w:rsidRPr="001073D1">
              <w:rPr>
                <w:rFonts w:hint="eastAsia"/>
                <w:color w:val="FF0000"/>
              </w:rPr>
              <w:t>□□市□□町□□□</w:t>
            </w:r>
          </w:p>
          <w:p w14:paraId="6256AD0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2D76A9"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2D76A9"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1073D1">
              <w:rPr>
                <w:rFonts w:hint="eastAsia"/>
                <w:color w:val="FF0000"/>
              </w:rPr>
              <w:t>□□　□□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962574">
              <w:rPr>
                <w:rFonts w:hint="eastAsia"/>
              </w:rPr>
              <w:t>印</w:t>
            </w:r>
            <w:r>
              <w:t xml:space="preserve"> </w:t>
            </w:r>
          </w:p>
          <w:p w14:paraId="3237CCFD" w14:textId="77777777" w:rsidR="00F41793" w:rsidRPr="001C79FC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t xml:space="preserve">                                                           </w:t>
            </w:r>
            <w:r w:rsidR="00E21F38">
              <w:rPr>
                <w:rFonts w:hint="eastAsia"/>
              </w:rPr>
              <w:t xml:space="preserve">　</w:t>
            </w:r>
            <w:r>
              <w:t xml:space="preserve">  </w:t>
            </w:r>
            <w:r w:rsidRPr="001C79FC">
              <w:rPr>
                <w:rFonts w:ascii="ＭＳ ゴシック" w:eastAsia="ＭＳ ゴシック" w:hAnsi="ＭＳ ゴシック" w:hint="eastAsia"/>
                <w:color w:val="FF0000"/>
              </w:rPr>
              <w:t>受任印</w:t>
            </w:r>
          </w:p>
          <w:p w14:paraId="21BFE6A5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000E8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4F3A089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676D0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  <w:color w:val="FF0000"/>
              </w:rPr>
              <w:t>入札金額の頭に「￥」マークを付ける。</w:t>
            </w:r>
          </w:p>
        </w:tc>
      </w:tr>
      <w:tr w:rsidR="00F41793" w14:paraId="4ED0F8EB" w14:textId="77777777" w:rsidTr="00004F3D">
        <w:trPr>
          <w:trHeight w:val="1126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8F252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0FE9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083D440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27C9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F22382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7ED1B3D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DEE3B37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476298A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2C87192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￥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55DDE3BC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3C767DF6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１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CB17F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2633128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２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261778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032CE54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３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8226261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0A25095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４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9E524BA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6BEDBA5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2FD2E3F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15E3F08B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648FCD2D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FF0000"/>
                <w:spacing w:val="8"/>
              </w:rPr>
            </w:pPr>
          </w:p>
          <w:p w14:paraId="7BBF1887" w14:textId="77777777" w:rsidR="00F41793" w:rsidRPr="001073D1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color w:val="FF0000"/>
                <w:spacing w:val="8"/>
              </w:rPr>
            </w:pPr>
            <w:r w:rsidRPr="001073D1">
              <w:rPr>
                <w:rFonts w:hint="eastAsia"/>
                <w:color w:val="FF0000"/>
              </w:rPr>
              <w:t>０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1CE36F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084E04DA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41CC57C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F41793" w14:paraId="7F8219D3" w14:textId="77777777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252A" w14:textId="77777777" w:rsidR="00F41793" w:rsidRDefault="001C79FC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（上記金額に消費税は含みません）</w:t>
            </w:r>
          </w:p>
          <w:p w14:paraId="4EA09546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18B702E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D5B4EB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第</w:t>
            </w:r>
            <w:r w:rsidRPr="001073D1">
              <w:rPr>
                <w:rFonts w:hint="eastAsia"/>
                <w:color w:val="FF0000"/>
                <w:u w:val="single" w:color="000000"/>
              </w:rPr>
              <w:t>○○○</w:t>
            </w:r>
            <w:r>
              <w:rPr>
                <w:rFonts w:hint="eastAsia"/>
                <w:u w:val="single" w:color="000000"/>
              </w:rPr>
              <w:t>号</w:t>
            </w:r>
            <w:r>
              <w:rPr>
                <w:u w:val="single" w:color="000000"/>
              </w:rPr>
              <w:t xml:space="preserve"> </w:t>
            </w:r>
          </w:p>
          <w:p w14:paraId="12E73FDD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C89B283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923264" w14:textId="23DE3CA4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 w:rsidR="00165F00">
              <w:rPr>
                <w:rFonts w:hint="eastAsia"/>
              </w:rPr>
              <w:t xml:space="preserve">業 務 </w:t>
            </w:r>
            <w:r w:rsidR="009E5B20">
              <w:rPr>
                <w:rFonts w:hAnsi="Times New Roman" w:cs="Times New Roman" w:hint="eastAsia"/>
                <w:color w:val="auto"/>
              </w:rPr>
              <w:t>名</w:t>
            </w:r>
            <w:r>
              <w:rPr>
                <w:rFonts w:hint="eastAsia"/>
              </w:rPr>
              <w:t xml:space="preserve">　</w:t>
            </w:r>
            <w:r>
              <w:rPr>
                <w:u w:val="single" w:color="000000"/>
              </w:rPr>
              <w:t xml:space="preserve"> </w:t>
            </w:r>
            <w:r w:rsidRPr="001073D1">
              <w:rPr>
                <w:rFonts w:hint="eastAsia"/>
                <w:color w:val="FF0000"/>
                <w:u w:val="single" w:color="000000"/>
              </w:rPr>
              <w:t>○○</w:t>
            </w:r>
            <w:r w:rsidR="001073D1" w:rsidRPr="001073D1">
              <w:rPr>
                <w:rFonts w:hint="eastAsia"/>
                <w:color w:val="FF0000"/>
                <w:u w:val="single" w:color="000000"/>
              </w:rPr>
              <w:t>○○○○○○○○○○○○</w:t>
            </w:r>
            <w:r w:rsidRPr="001073D1">
              <w:rPr>
                <w:rFonts w:hint="eastAsia"/>
                <w:color w:val="FF0000"/>
                <w:u w:val="single" w:color="000000"/>
              </w:rPr>
              <w:t>○</w:t>
            </w:r>
            <w:r>
              <w:rPr>
                <w:rFonts w:hint="eastAsia"/>
                <w:u w:val="single" w:color="000000"/>
              </w:rPr>
              <w:t>業務</w:t>
            </w:r>
          </w:p>
          <w:p w14:paraId="58A40842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DDB554" w14:textId="77777777" w:rsidR="00F41793" w:rsidRDefault="00F4179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D25AA5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69049AA7" w14:textId="77777777" w:rsidR="00F41793" w:rsidRDefault="00F41793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70ADEAB5" w14:textId="77777777" w:rsidR="00ED6B12" w:rsidRDefault="00ED6B12" w:rsidP="00ED6B12">
      <w:pPr>
        <w:adjustRightInd/>
        <w:ind w:firstLineChars="150" w:firstLine="321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※代理人が入札する場合には、受任者の</w:t>
      </w:r>
      <w:r w:rsidR="00962574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B120D20" w14:textId="77777777" w:rsidR="00ED6B12" w:rsidRDefault="00ED6B12" w:rsidP="00ED6B12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962574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5E8E69B4" w14:textId="77777777" w:rsidR="00ED6B12" w:rsidRDefault="00ED6B12" w:rsidP="00ED6B12">
      <w:pPr>
        <w:widowControl/>
        <w:topLinePunct/>
        <w:spacing w:line="280" w:lineRule="atLeast"/>
        <w:ind w:firstLineChars="150" w:firstLine="321"/>
      </w:pPr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金額の前に￥（円マーク）を記載</w:t>
      </w:r>
      <w:r w:rsidR="00986D43">
        <w:rPr>
          <w:rFonts w:hint="eastAsia"/>
        </w:rPr>
        <w:t>してください</w:t>
      </w:r>
      <w:r>
        <w:rPr>
          <w:rFonts w:hint="eastAsia"/>
        </w:rPr>
        <w:t>。</w:t>
      </w:r>
    </w:p>
    <w:sectPr w:rsidR="00ED6B12" w:rsidSect="00777A7E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68D8" w14:textId="77777777" w:rsidR="009F39A9" w:rsidRDefault="009F39A9">
      <w:r>
        <w:separator/>
      </w:r>
    </w:p>
  </w:endnote>
  <w:endnote w:type="continuationSeparator" w:id="0">
    <w:p w14:paraId="43327DC8" w14:textId="77777777" w:rsidR="009F39A9" w:rsidRDefault="009F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3BED" w14:textId="77777777" w:rsidR="009F39A9" w:rsidRDefault="009F39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65070F" w14:textId="77777777" w:rsidR="009F39A9" w:rsidRDefault="009F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54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908"/>
  <w:hyphenationZone w:val="0"/>
  <w:drawingGridHorizontalSpacing w:val="112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04F3D"/>
    <w:rsid w:val="00017DC2"/>
    <w:rsid w:val="00035704"/>
    <w:rsid w:val="00043ACF"/>
    <w:rsid w:val="000930C7"/>
    <w:rsid w:val="000D3B0F"/>
    <w:rsid w:val="000D42F6"/>
    <w:rsid w:val="001073D1"/>
    <w:rsid w:val="0011305E"/>
    <w:rsid w:val="00165F00"/>
    <w:rsid w:val="001977B7"/>
    <w:rsid w:val="001A6596"/>
    <w:rsid w:val="001C79FC"/>
    <w:rsid w:val="00203615"/>
    <w:rsid w:val="00212EAB"/>
    <w:rsid w:val="00216C7D"/>
    <w:rsid w:val="00276EC8"/>
    <w:rsid w:val="002822D5"/>
    <w:rsid w:val="002A128F"/>
    <w:rsid w:val="002B2D93"/>
    <w:rsid w:val="002D76A9"/>
    <w:rsid w:val="002E277C"/>
    <w:rsid w:val="00350EB6"/>
    <w:rsid w:val="00360F0F"/>
    <w:rsid w:val="003D4DBF"/>
    <w:rsid w:val="00414251"/>
    <w:rsid w:val="00415A37"/>
    <w:rsid w:val="00420D4F"/>
    <w:rsid w:val="0043318E"/>
    <w:rsid w:val="00443B79"/>
    <w:rsid w:val="004B5401"/>
    <w:rsid w:val="004F2C00"/>
    <w:rsid w:val="0056696D"/>
    <w:rsid w:val="0059599D"/>
    <w:rsid w:val="005A167E"/>
    <w:rsid w:val="005E1643"/>
    <w:rsid w:val="006376B2"/>
    <w:rsid w:val="00687E9E"/>
    <w:rsid w:val="00690118"/>
    <w:rsid w:val="00695D8C"/>
    <w:rsid w:val="007437DC"/>
    <w:rsid w:val="00744EAA"/>
    <w:rsid w:val="00777A7E"/>
    <w:rsid w:val="007854B7"/>
    <w:rsid w:val="007A428C"/>
    <w:rsid w:val="007F5E66"/>
    <w:rsid w:val="008058CA"/>
    <w:rsid w:val="008640FA"/>
    <w:rsid w:val="00880741"/>
    <w:rsid w:val="0091035C"/>
    <w:rsid w:val="00962574"/>
    <w:rsid w:val="00986D43"/>
    <w:rsid w:val="009D3144"/>
    <w:rsid w:val="009E5B20"/>
    <w:rsid w:val="009F39A9"/>
    <w:rsid w:val="00A612B3"/>
    <w:rsid w:val="00AB4FB9"/>
    <w:rsid w:val="00AF514B"/>
    <w:rsid w:val="00B071D2"/>
    <w:rsid w:val="00B443F2"/>
    <w:rsid w:val="00B50FC3"/>
    <w:rsid w:val="00BF0303"/>
    <w:rsid w:val="00C04178"/>
    <w:rsid w:val="00C04B89"/>
    <w:rsid w:val="00C55AC1"/>
    <w:rsid w:val="00C70941"/>
    <w:rsid w:val="00CD6222"/>
    <w:rsid w:val="00CE4311"/>
    <w:rsid w:val="00D27626"/>
    <w:rsid w:val="00D60CFB"/>
    <w:rsid w:val="00D7112D"/>
    <w:rsid w:val="00D81C4A"/>
    <w:rsid w:val="00D81E13"/>
    <w:rsid w:val="00DB1A6C"/>
    <w:rsid w:val="00DE6C88"/>
    <w:rsid w:val="00E0576B"/>
    <w:rsid w:val="00E21F38"/>
    <w:rsid w:val="00E90D4D"/>
    <w:rsid w:val="00EC3252"/>
    <w:rsid w:val="00ED6B12"/>
    <w:rsid w:val="00F03911"/>
    <w:rsid w:val="00F41793"/>
    <w:rsid w:val="00F716EC"/>
    <w:rsid w:val="00F72BD7"/>
    <w:rsid w:val="00F74F99"/>
    <w:rsid w:val="00FA2C73"/>
    <w:rsid w:val="00FB6140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7921F"/>
  <w15:chartTrackingRefBased/>
  <w15:docId w15:val="{691A9BDE-B1F2-4489-AA8E-66919A0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640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4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41793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8640FA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9EF-B1EE-4670-9B8B-6591B43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小林　徹</cp:lastModifiedBy>
  <cp:revision>20</cp:revision>
  <cp:lastPrinted>2014-03-21T04:07:00Z</cp:lastPrinted>
  <dcterms:created xsi:type="dcterms:W3CDTF">2025-06-12T06:12:00Z</dcterms:created>
  <dcterms:modified xsi:type="dcterms:W3CDTF">2026-04-06T23:17:00Z</dcterms:modified>
</cp:coreProperties>
</file>